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DED9" w14:textId="27439E58" w:rsidR="00DF223A" w:rsidRPr="00FB7FB6" w:rsidRDefault="00E17D05" w:rsidP="00FB7FB6">
      <w:pPr>
        <w:pStyle w:val="Title"/>
      </w:pPr>
      <w:r>
        <w:t>Web Security</w:t>
      </w:r>
      <w:r w:rsidR="009E398C">
        <w:t xml:space="preserve"> Project</w:t>
      </w:r>
    </w:p>
    <w:p w14:paraId="4122B6AF" w14:textId="0E887099" w:rsidR="00B6606F" w:rsidRDefault="00B6606F" w:rsidP="00FB7FB6">
      <w:pPr>
        <w:pStyle w:val="Heading1"/>
      </w:pPr>
      <w:r w:rsidRPr="00B6606F">
        <w:t>Assignment</w:t>
      </w:r>
    </w:p>
    <w:p w14:paraId="720D1F30" w14:textId="3E6321B1" w:rsidR="00214C5C" w:rsidRDefault="005F458C" w:rsidP="009E398C">
      <w:r>
        <w:t xml:space="preserve">This </w:t>
      </w:r>
      <w:r w:rsidR="00F12388">
        <w:t xml:space="preserve">is a group research and presentation project focused on a particular topic in web security. Begin by choosing a </w:t>
      </w:r>
      <w:proofErr w:type="gramStart"/>
      <w:r w:rsidR="00F12388">
        <w:t>group</w:t>
      </w:r>
      <w:r w:rsidR="00D36B05">
        <w:t>s</w:t>
      </w:r>
      <w:proofErr w:type="gramEnd"/>
      <w:r w:rsidR="00F12388">
        <w:t xml:space="preserve"> of </w:t>
      </w:r>
      <w:r w:rsidR="00D36B05">
        <w:t>3-4</w:t>
      </w:r>
      <w:r w:rsidR="00F12388">
        <w:t xml:space="preserve"> members. You will work together to research one of the following topics:</w:t>
      </w:r>
    </w:p>
    <w:p w14:paraId="6130BCAF" w14:textId="034AA5C6" w:rsidR="00F12388" w:rsidRPr="004C63A8" w:rsidRDefault="00F12388" w:rsidP="009E398C">
      <w:pPr>
        <w:rPr>
          <w:b/>
          <w:bCs/>
          <w:i/>
          <w:iCs/>
        </w:rPr>
      </w:pPr>
      <w:r w:rsidRPr="004C63A8">
        <w:rPr>
          <w:b/>
          <w:bCs/>
          <w:i/>
          <w:iCs/>
        </w:rPr>
        <w:t>SQL Injections</w:t>
      </w:r>
    </w:p>
    <w:p w14:paraId="61C65187" w14:textId="6801EDBF" w:rsidR="00F12388" w:rsidRPr="004C63A8" w:rsidRDefault="00F12388" w:rsidP="009E398C">
      <w:pPr>
        <w:rPr>
          <w:b/>
          <w:bCs/>
          <w:i/>
          <w:iCs/>
        </w:rPr>
      </w:pPr>
      <w:r w:rsidRPr="004C63A8">
        <w:rPr>
          <w:b/>
          <w:bCs/>
          <w:i/>
          <w:iCs/>
        </w:rPr>
        <w:t>XSS Attacks</w:t>
      </w:r>
    </w:p>
    <w:p w14:paraId="2D0AA795" w14:textId="2CF9F1DD" w:rsidR="00F12388" w:rsidRPr="004C63A8" w:rsidRDefault="00EF4795" w:rsidP="009E398C">
      <w:pPr>
        <w:rPr>
          <w:b/>
          <w:bCs/>
          <w:i/>
          <w:iCs/>
        </w:rPr>
      </w:pPr>
      <w:r w:rsidRPr="004C63A8">
        <w:rPr>
          <w:b/>
          <w:bCs/>
          <w:i/>
          <w:iCs/>
        </w:rPr>
        <w:t>Authentication</w:t>
      </w:r>
    </w:p>
    <w:p w14:paraId="0BC08846" w14:textId="273A27EC" w:rsidR="00EF4795" w:rsidRPr="004C63A8" w:rsidRDefault="00A4129F" w:rsidP="009E398C">
      <w:pPr>
        <w:rPr>
          <w:b/>
          <w:bCs/>
          <w:i/>
          <w:iCs/>
        </w:rPr>
      </w:pPr>
      <w:r>
        <w:rPr>
          <w:b/>
          <w:bCs/>
          <w:i/>
          <w:iCs/>
        </w:rPr>
        <w:t>Internet Worms/</w:t>
      </w:r>
      <w:r w:rsidR="004C63A8" w:rsidRPr="004C63A8">
        <w:rPr>
          <w:b/>
          <w:bCs/>
          <w:i/>
          <w:iCs/>
        </w:rPr>
        <w:t>Malware/Ransomware</w:t>
      </w:r>
    </w:p>
    <w:p w14:paraId="54B6A8C3" w14:textId="7150E368" w:rsidR="004C63A8" w:rsidRPr="004C63A8" w:rsidRDefault="00A4129F" w:rsidP="009E398C">
      <w:pPr>
        <w:rPr>
          <w:b/>
          <w:bCs/>
          <w:i/>
          <w:iCs/>
        </w:rPr>
      </w:pPr>
      <w:r>
        <w:rPr>
          <w:b/>
          <w:bCs/>
          <w:i/>
          <w:iCs/>
        </w:rPr>
        <w:t>Database Security/</w:t>
      </w:r>
      <w:r w:rsidR="004C63A8" w:rsidRPr="004C63A8">
        <w:rPr>
          <w:b/>
          <w:bCs/>
          <w:i/>
          <w:iCs/>
        </w:rPr>
        <w:t>Data Breaches</w:t>
      </w:r>
    </w:p>
    <w:p w14:paraId="4558DDD8" w14:textId="48773517" w:rsidR="004C63A8" w:rsidRDefault="004C63A8" w:rsidP="009E398C">
      <w:pPr>
        <w:rPr>
          <w:b/>
          <w:bCs/>
          <w:i/>
          <w:iCs/>
        </w:rPr>
      </w:pPr>
      <w:r w:rsidRPr="004C63A8">
        <w:rPr>
          <w:b/>
          <w:bCs/>
          <w:i/>
          <w:iCs/>
        </w:rPr>
        <w:t>Social Engineering</w:t>
      </w:r>
    </w:p>
    <w:p w14:paraId="2EF34AA9" w14:textId="31B0FC15" w:rsidR="00343489" w:rsidRDefault="00343489" w:rsidP="009E398C">
      <w:pPr>
        <w:rPr>
          <w:b/>
          <w:bCs/>
          <w:i/>
          <w:iCs/>
        </w:rPr>
      </w:pPr>
      <w:r>
        <w:rPr>
          <w:b/>
          <w:bCs/>
          <w:i/>
          <w:iCs/>
        </w:rPr>
        <w:t>Broken Access Controls</w:t>
      </w:r>
    </w:p>
    <w:p w14:paraId="008591E3" w14:textId="62602657" w:rsidR="00343489" w:rsidRDefault="00343489" w:rsidP="009E39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Vulnerabilities </w:t>
      </w:r>
    </w:p>
    <w:p w14:paraId="7F2BB7CC" w14:textId="339F79D2" w:rsidR="00343489" w:rsidRDefault="00343489" w:rsidP="009E398C">
      <w:pPr>
        <w:rPr>
          <w:b/>
          <w:bCs/>
          <w:i/>
          <w:iCs/>
        </w:rPr>
      </w:pPr>
      <w:r>
        <w:rPr>
          <w:b/>
          <w:bCs/>
          <w:i/>
          <w:iCs/>
        </w:rPr>
        <w:t>Cryptography</w:t>
      </w:r>
    </w:p>
    <w:p w14:paraId="17B7C79F" w14:textId="7981DEEF" w:rsidR="00343489" w:rsidRDefault="00343489" w:rsidP="009E398C">
      <w:pPr>
        <w:rPr>
          <w:b/>
          <w:bCs/>
          <w:i/>
          <w:iCs/>
        </w:rPr>
      </w:pPr>
      <w:r>
        <w:rPr>
          <w:b/>
          <w:bCs/>
          <w:i/>
          <w:iCs/>
        </w:rPr>
        <w:t>Session Management</w:t>
      </w:r>
    </w:p>
    <w:p w14:paraId="2213A732" w14:textId="77777777" w:rsidR="00343489" w:rsidRDefault="00343489" w:rsidP="009E398C">
      <w:pPr>
        <w:rPr>
          <w:b/>
          <w:bCs/>
          <w:i/>
          <w:iCs/>
        </w:rPr>
      </w:pPr>
    </w:p>
    <w:p w14:paraId="203C9331" w14:textId="065265AF" w:rsidR="004C63A8" w:rsidRDefault="004C63A8" w:rsidP="009E398C">
      <w:r>
        <w:t>You may also choose your own topic in web security, provided you discuss it with the professor before hand.</w:t>
      </w:r>
    </w:p>
    <w:p w14:paraId="343810B9" w14:textId="6E2E1AC4" w:rsidR="00A4129F" w:rsidRDefault="00F32065" w:rsidP="00A4129F">
      <w:r>
        <w:t>I</w:t>
      </w:r>
      <w:r w:rsidR="004C63A8">
        <w:t xml:space="preserve">t is expected that </w:t>
      </w:r>
      <w:r w:rsidR="00343489">
        <w:t>all groups choose a different topic</w:t>
      </w:r>
      <w:r w:rsidR="004C63A8">
        <w:t xml:space="preserve">. </w:t>
      </w:r>
      <w:r>
        <w:t>I</w:t>
      </w:r>
      <w:r w:rsidR="004C63A8">
        <w:t xml:space="preserve">f you are slow to choose </w:t>
      </w:r>
      <w:r>
        <w:t>a topic</w:t>
      </w:r>
      <w:r w:rsidR="004C63A8">
        <w:t>, you may have to pick another.</w:t>
      </w:r>
      <w:bookmarkStart w:id="0" w:name="_Toc30711056"/>
      <w:r w:rsidR="00343489">
        <w:t xml:space="preserve"> E-mail the professor with your chosen topic ASAP. </w:t>
      </w:r>
    </w:p>
    <w:p w14:paraId="4315B7B9" w14:textId="77777777" w:rsidR="00A4129F" w:rsidRDefault="00A4129F" w:rsidP="00A4129F"/>
    <w:p w14:paraId="2D13C19F" w14:textId="2D77152A" w:rsidR="0088464D" w:rsidRDefault="00F5366E" w:rsidP="00F5366E">
      <w:pPr>
        <w:pStyle w:val="Heading2"/>
      </w:pPr>
      <w:r w:rsidRPr="00F5366E">
        <w:t>1.</w:t>
      </w:r>
      <w:r>
        <w:t xml:space="preserve"> </w:t>
      </w:r>
      <w:r w:rsidR="00A4129F">
        <w:t>Research</w:t>
      </w:r>
      <w:r w:rsidR="00214C5C">
        <w:t xml:space="preserve"> </w:t>
      </w:r>
    </w:p>
    <w:p w14:paraId="0611DF15" w14:textId="24586E49" w:rsidR="00F32065" w:rsidRDefault="00970447" w:rsidP="00F1642D">
      <w:r>
        <w:t>After choosing your topic</w:t>
      </w:r>
      <w:r w:rsidR="00F32065">
        <w:t xml:space="preserve">, you should do research. Use textbooks from O’Reilly Safari and reputable online resources. </w:t>
      </w:r>
    </w:p>
    <w:p w14:paraId="419D5271" w14:textId="7746AE2C" w:rsidR="00D13EC6" w:rsidRDefault="00D13EC6" w:rsidP="00621BE9">
      <w:r>
        <w:t>You should focus your research on the following areas based on threat modelling:</w:t>
      </w:r>
    </w:p>
    <w:p w14:paraId="4CB44855" w14:textId="27A7DF79" w:rsidR="00D13EC6" w:rsidRDefault="00D13EC6" w:rsidP="00621BE9">
      <w:r>
        <w:t>-What are the types of threats related to the issue</w:t>
      </w:r>
    </w:p>
    <w:p w14:paraId="52C003D6" w14:textId="779F773B" w:rsidR="00D13EC6" w:rsidRDefault="00D13EC6" w:rsidP="00621BE9">
      <w:r>
        <w:t>-How do hackers use the threat to attack a website</w:t>
      </w:r>
      <w:r w:rsidR="009E5B57">
        <w:t xml:space="preserve"> (how is the attack performed)</w:t>
      </w:r>
    </w:p>
    <w:p w14:paraId="3BAE09F2" w14:textId="7748D7FA" w:rsidR="007748CF" w:rsidRDefault="007748CF" w:rsidP="00621BE9">
      <w:r>
        <w:t>-What type of damage can the threat do to a company</w:t>
      </w:r>
    </w:p>
    <w:p w14:paraId="3F1C7C22" w14:textId="366DBB20" w:rsidR="00D13EC6" w:rsidRDefault="00D13EC6" w:rsidP="00621BE9">
      <w:r>
        <w:t>-Find news related to the topic and how it may have affected a company</w:t>
      </w:r>
      <w:r w:rsidR="007E2F01">
        <w:t xml:space="preserve"> </w:t>
      </w:r>
      <w:proofErr w:type="gramStart"/>
      <w:r w:rsidR="007E2F01">
        <w:t>i.e.</w:t>
      </w:r>
      <w:proofErr w:type="gramEnd"/>
      <w:r w:rsidR="007E2F01">
        <w:t xml:space="preserve"> cybercrime reports</w:t>
      </w:r>
    </w:p>
    <w:p w14:paraId="0848E828" w14:textId="678D028E" w:rsidR="00F1642D" w:rsidRDefault="00D13EC6" w:rsidP="00621BE9">
      <w:r>
        <w:t>-What are countermeasures to help protect a company from the issues</w:t>
      </w:r>
    </w:p>
    <w:p w14:paraId="3200476D" w14:textId="77777777" w:rsidR="00D13EC6" w:rsidRDefault="00D13EC6" w:rsidP="00621BE9"/>
    <w:p w14:paraId="0D830C4D" w14:textId="7F5A8E1C" w:rsidR="00615583" w:rsidRDefault="00615583" w:rsidP="00615583">
      <w:pPr>
        <w:pStyle w:val="Heading2"/>
      </w:pPr>
      <w:r>
        <w:lastRenderedPageBreak/>
        <w:t>2</w:t>
      </w:r>
      <w:r w:rsidRPr="00F5366E">
        <w:t>.</w:t>
      </w:r>
      <w:r>
        <w:t xml:space="preserve"> </w:t>
      </w:r>
      <w:r w:rsidR="00A707E9">
        <w:t>Research</w:t>
      </w:r>
      <w:r w:rsidR="00D13EC6">
        <w:t xml:space="preserve"> Document</w:t>
      </w:r>
    </w:p>
    <w:p w14:paraId="6DD8EA9D" w14:textId="00741BF4" w:rsidR="00F1642D" w:rsidRDefault="007E2F01" w:rsidP="00F1642D">
      <w:r>
        <w:t>Create a word document for your research results.</w:t>
      </w:r>
      <w:r w:rsidR="00D13EC6">
        <w:t xml:space="preserve"> </w:t>
      </w:r>
      <w:r w:rsidR="00BD2383">
        <w:t>Begin by defining and describing the topic in detail</w:t>
      </w:r>
      <w:r w:rsidR="00F1642D">
        <w:t>, in your own words. Then write about your findings</w:t>
      </w:r>
      <w:r>
        <w:t>.</w:t>
      </w:r>
      <w:r w:rsidR="00F1642D">
        <w:t xml:space="preserve"> You will be graded on spelling, grammar, and clarity. Be sure to cite anything that you found from a site or textbook, this project will require you adhere to academic integrity standards. </w:t>
      </w:r>
    </w:p>
    <w:p w14:paraId="35AD84AB" w14:textId="50B03168" w:rsidR="00F1642D" w:rsidRDefault="00000000" w:rsidP="00F1642D">
      <w:hyperlink r:id="rId11" w:history="1">
        <w:r w:rsidR="00F1642D" w:rsidRPr="00A620B9">
          <w:rPr>
            <w:rStyle w:val="Hyperlink"/>
          </w:rPr>
          <w:t>https://lib.conestogac.on.ca/apa-conestoga</w:t>
        </w:r>
      </w:hyperlink>
    </w:p>
    <w:p w14:paraId="1264380E" w14:textId="77777777" w:rsidR="00F1642D" w:rsidRDefault="00F1642D" w:rsidP="00F1642D"/>
    <w:p w14:paraId="4A9B17F9" w14:textId="1646A652" w:rsidR="00E66A44" w:rsidRDefault="00F1642D" w:rsidP="00E66A44">
      <w:pPr>
        <w:pStyle w:val="Heading2"/>
      </w:pPr>
      <w:r>
        <w:t>3</w:t>
      </w:r>
      <w:r w:rsidRPr="00F5366E">
        <w:t>.</w:t>
      </w:r>
      <w:r>
        <w:t xml:space="preserve"> </w:t>
      </w:r>
      <w:r w:rsidR="00E66A44">
        <w:t>Threat Modelling</w:t>
      </w:r>
    </w:p>
    <w:p w14:paraId="2F675A2D" w14:textId="0B08F4DC" w:rsidR="00E66A44" w:rsidRDefault="00E66A44" w:rsidP="00E66A44">
      <w:r>
        <w:t xml:space="preserve">For the final part, imagine you are working for a company and in charge of threat modelling. Describe an example website </w:t>
      </w:r>
      <w:r w:rsidR="005A7610">
        <w:t xml:space="preserve">of your choice, </w:t>
      </w:r>
      <w:r>
        <w:t>then choose a potential threat related to your topic and model it as seen in class. This will require you to discuss the following: the features of the site that can be attacked by the threat (</w:t>
      </w:r>
      <w:proofErr w:type="gramStart"/>
      <w:r>
        <w:t>i.e.</w:t>
      </w:r>
      <w:proofErr w:type="gramEnd"/>
      <w:r>
        <w:t xml:space="preserve"> the user login function), </w:t>
      </w:r>
      <w:r w:rsidR="007748CF">
        <w:t xml:space="preserve">the type of attack, </w:t>
      </w:r>
      <w:r>
        <w:t xml:space="preserve">the assets involved, the </w:t>
      </w:r>
      <w:r w:rsidR="005A7610">
        <w:t xml:space="preserve">impact of an attack on the company and the countermeasures. </w:t>
      </w:r>
    </w:p>
    <w:p w14:paraId="685313CE" w14:textId="0478AEE5" w:rsidR="005A7610" w:rsidRPr="00E66A44" w:rsidRDefault="005A7610" w:rsidP="00E66A44">
      <w:r>
        <w:t xml:space="preserve">Note the site here does not need to be real, this part of the paper requires you to use your imagination and knowledge of the threat to describe a potential scenario. </w:t>
      </w:r>
    </w:p>
    <w:p w14:paraId="4380BF2E" w14:textId="77777777" w:rsidR="00E66A44" w:rsidRPr="00E66A44" w:rsidRDefault="00E66A44" w:rsidP="00E66A44"/>
    <w:p w14:paraId="69392793" w14:textId="401B4AA2" w:rsidR="00F1642D" w:rsidRDefault="00E66A44" w:rsidP="00F1642D">
      <w:pPr>
        <w:pStyle w:val="Heading2"/>
      </w:pPr>
      <w:r>
        <w:t xml:space="preserve">4. </w:t>
      </w:r>
      <w:r w:rsidR="00F1642D">
        <w:t>Presentation</w:t>
      </w:r>
    </w:p>
    <w:p w14:paraId="6FDC15B1" w14:textId="405A5E18" w:rsidR="00F1642D" w:rsidRDefault="00A707E9" w:rsidP="00F1642D">
      <w:r>
        <w:t xml:space="preserve">Take the most important points from your research document and summarize them as PowerPoint slides. You will then present your </w:t>
      </w:r>
      <w:r w:rsidR="00E66A44">
        <w:t>paper</w:t>
      </w:r>
      <w:r>
        <w:t xml:space="preserve"> to the class. The presentation should be 10-15 minutes and no longer than 20. Each member of the group should present a significant portion and grades will be given for professionalism. </w:t>
      </w:r>
    </w:p>
    <w:p w14:paraId="3BC18686" w14:textId="5CC762DF" w:rsidR="003A5BD7" w:rsidRDefault="003A5BD7" w:rsidP="00615583"/>
    <w:p w14:paraId="5C8D39E2" w14:textId="00CE05BD" w:rsidR="00E278C2" w:rsidRDefault="001232A9" w:rsidP="001232A9">
      <w:pPr>
        <w:pStyle w:val="Heading1"/>
      </w:pPr>
      <w:r>
        <w:t>Submission Instructions</w:t>
      </w:r>
    </w:p>
    <w:bookmarkEnd w:id="0"/>
    <w:p w14:paraId="025D1B9C" w14:textId="68229127" w:rsidR="005C35AE" w:rsidRDefault="005C35AE" w:rsidP="005C35AE">
      <w:pPr>
        <w:pStyle w:val="ListParagraph"/>
        <w:numPr>
          <w:ilvl w:val="0"/>
          <w:numId w:val="9"/>
        </w:numPr>
      </w:pPr>
      <w:r>
        <w:t xml:space="preserve">This assignment is to be completed </w:t>
      </w:r>
      <w:r w:rsidR="00A707E9">
        <w:t>as a group</w:t>
      </w:r>
    </w:p>
    <w:p w14:paraId="5E68ED1C" w14:textId="79EB3F16" w:rsidR="006174E1" w:rsidRDefault="00A707E9" w:rsidP="005C35AE">
      <w:pPr>
        <w:pStyle w:val="ListParagraph"/>
        <w:numPr>
          <w:ilvl w:val="0"/>
          <w:numId w:val="9"/>
        </w:numPr>
      </w:pPr>
      <w:r>
        <w:t>You will upload a set of PPT slides and your research document</w:t>
      </w:r>
    </w:p>
    <w:p w14:paraId="48F8D270" w14:textId="021B017E" w:rsidR="005C35AE" w:rsidRDefault="005C35AE" w:rsidP="005C35AE">
      <w:pPr>
        <w:pStyle w:val="ListParagraph"/>
        <w:numPr>
          <w:ilvl w:val="0"/>
          <w:numId w:val="9"/>
        </w:numPr>
      </w:pPr>
      <w:r>
        <w:t xml:space="preserve">Your assignment must be submitted to </w:t>
      </w:r>
      <w:proofErr w:type="spellStart"/>
      <w:r>
        <w:t>eConestoga</w:t>
      </w:r>
      <w:proofErr w:type="spellEnd"/>
      <w:r>
        <w:t xml:space="preserve"> by the date/time stated in your Instructional Plan.</w:t>
      </w:r>
    </w:p>
    <w:p w14:paraId="0CADF752" w14:textId="6853B168" w:rsidR="005C35AE" w:rsidRDefault="00932A7A" w:rsidP="005C35AE">
      <w:pPr>
        <w:pStyle w:val="ListParagraph"/>
        <w:numPr>
          <w:ilvl w:val="0"/>
          <w:numId w:val="9"/>
        </w:numPr>
      </w:pPr>
      <w:r>
        <w:t>I</w:t>
      </w:r>
      <w:r w:rsidR="005C35AE">
        <w:t>nclude a cover page with the following information:</w:t>
      </w:r>
    </w:p>
    <w:p w14:paraId="58C9F66C" w14:textId="77777777" w:rsidR="005C35AE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 w:rsidRPr="00C852C4">
        <w:rPr>
          <w:rFonts w:cstheme="minorHAnsi"/>
          <w:color w:val="000000"/>
          <w:lang w:val="en-US"/>
        </w:rPr>
        <w:t>Your full name</w:t>
      </w:r>
    </w:p>
    <w:p w14:paraId="56FF6BDE" w14:textId="77777777" w:rsidR="005C35AE" w:rsidRPr="00C852C4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Student number</w:t>
      </w:r>
    </w:p>
    <w:p w14:paraId="1FDA0D4D" w14:textId="77777777" w:rsidR="005C35AE" w:rsidRPr="00C852C4" w:rsidRDefault="005C35AE" w:rsidP="005C35AE">
      <w:pPr>
        <w:pStyle w:val="ListParagraph"/>
        <w:numPr>
          <w:ilvl w:val="1"/>
          <w:numId w:val="9"/>
        </w:numPr>
        <w:shd w:val="clear" w:color="auto" w:fill="FFFFFF"/>
        <w:spacing w:after="120" w:line="276" w:lineRule="auto"/>
        <w:rPr>
          <w:rFonts w:cstheme="minorHAnsi"/>
          <w:color w:val="000000"/>
          <w:lang w:val="en-US"/>
        </w:rPr>
      </w:pPr>
      <w:r w:rsidRPr="00C852C4">
        <w:rPr>
          <w:rFonts w:cstheme="minorHAnsi"/>
          <w:color w:val="000000"/>
          <w:lang w:val="en-US"/>
        </w:rPr>
        <w:t>Course number</w:t>
      </w:r>
    </w:p>
    <w:p w14:paraId="72C86EB7" w14:textId="2D2913CE" w:rsidR="00997F4E" w:rsidRDefault="00997F4E" w:rsidP="00F26DBB">
      <w:pPr>
        <w:pStyle w:val="ListParagraph"/>
        <w:shd w:val="clear" w:color="auto" w:fill="FFFFFF"/>
        <w:spacing w:after="120"/>
      </w:pPr>
    </w:p>
    <w:sectPr w:rsidR="00997F4E" w:rsidSect="00B5199E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943A" w14:textId="77777777" w:rsidR="002B4F39" w:rsidRDefault="002B4F39" w:rsidP="00B5199E">
      <w:pPr>
        <w:spacing w:after="0" w:line="240" w:lineRule="auto"/>
      </w:pPr>
      <w:r>
        <w:separator/>
      </w:r>
    </w:p>
  </w:endnote>
  <w:endnote w:type="continuationSeparator" w:id="0">
    <w:p w14:paraId="24DABE75" w14:textId="77777777" w:rsidR="002B4F39" w:rsidRDefault="002B4F39" w:rsidP="00B5199E">
      <w:pPr>
        <w:spacing w:after="0" w:line="240" w:lineRule="auto"/>
      </w:pPr>
      <w:r>
        <w:continuationSeparator/>
      </w:r>
    </w:p>
  </w:endnote>
  <w:endnote w:type="continuationNotice" w:id="1">
    <w:p w14:paraId="27336F76" w14:textId="77777777" w:rsidR="002B4F39" w:rsidRDefault="002B4F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2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091C6" w14:textId="552E00ED" w:rsidR="005E24A2" w:rsidRDefault="005E24A2" w:rsidP="005E2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F9A5" w14:textId="77777777" w:rsidR="002B4F39" w:rsidRDefault="002B4F39" w:rsidP="00B5199E">
      <w:pPr>
        <w:spacing w:after="0" w:line="240" w:lineRule="auto"/>
      </w:pPr>
      <w:r>
        <w:separator/>
      </w:r>
    </w:p>
  </w:footnote>
  <w:footnote w:type="continuationSeparator" w:id="0">
    <w:p w14:paraId="60002A74" w14:textId="77777777" w:rsidR="002B4F39" w:rsidRDefault="002B4F39" w:rsidP="00B5199E">
      <w:pPr>
        <w:spacing w:after="0" w:line="240" w:lineRule="auto"/>
      </w:pPr>
      <w:r>
        <w:continuationSeparator/>
      </w:r>
    </w:p>
  </w:footnote>
  <w:footnote w:type="continuationNotice" w:id="1">
    <w:p w14:paraId="4A93AF81" w14:textId="77777777" w:rsidR="002B4F39" w:rsidRDefault="002B4F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CAAA" w14:textId="13F78767" w:rsidR="00B5199E" w:rsidRPr="00CA0AAC" w:rsidRDefault="00214C5C" w:rsidP="00CA0AAC">
    <w:pPr>
      <w:pStyle w:val="Header"/>
      <w:spacing w:after="240"/>
      <w:rPr>
        <w:sz w:val="20"/>
      </w:rPr>
    </w:pPr>
    <w:r>
      <w:rPr>
        <w:sz w:val="20"/>
      </w:rPr>
      <w:t xml:space="preserve">Project </w:t>
    </w:r>
    <w:r w:rsidR="005F458C">
      <w:rPr>
        <w:sz w:val="20"/>
      </w:rPr>
      <w:t>2</w:t>
    </w:r>
    <w:r>
      <w:rPr>
        <w:sz w:val="20"/>
      </w:rPr>
      <w:t xml:space="preserve"> (</w:t>
    </w:r>
    <w:r w:rsidR="005F458C">
      <w:rPr>
        <w:sz w:val="20"/>
      </w:rPr>
      <w:t>Group</w:t>
    </w:r>
    <w:r>
      <w:rPr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1D20"/>
    <w:multiLevelType w:val="hybridMultilevel"/>
    <w:tmpl w:val="24368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67ED3"/>
    <w:multiLevelType w:val="hybridMultilevel"/>
    <w:tmpl w:val="659CA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154"/>
    <w:multiLevelType w:val="hybridMultilevel"/>
    <w:tmpl w:val="380CA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11C"/>
    <w:multiLevelType w:val="hybridMultilevel"/>
    <w:tmpl w:val="C76E62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4E30"/>
    <w:multiLevelType w:val="hybridMultilevel"/>
    <w:tmpl w:val="8962F870"/>
    <w:lvl w:ilvl="0" w:tplc="8DA0D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2A6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C6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E4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86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0E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21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8B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E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8E43FF"/>
    <w:multiLevelType w:val="hybridMultilevel"/>
    <w:tmpl w:val="B254DFCE"/>
    <w:lvl w:ilvl="0" w:tplc="6FC09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C299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FA9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DA83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2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4A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EC81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F69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CA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34BB9"/>
    <w:multiLevelType w:val="hybridMultilevel"/>
    <w:tmpl w:val="DAC08A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9042E"/>
    <w:multiLevelType w:val="hybridMultilevel"/>
    <w:tmpl w:val="8CEA5F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2EC"/>
    <w:multiLevelType w:val="hybridMultilevel"/>
    <w:tmpl w:val="CF769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774CA"/>
    <w:multiLevelType w:val="hybridMultilevel"/>
    <w:tmpl w:val="8F9242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331B0"/>
    <w:multiLevelType w:val="hybridMultilevel"/>
    <w:tmpl w:val="90A46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A4608"/>
    <w:multiLevelType w:val="hybridMultilevel"/>
    <w:tmpl w:val="C0505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E6A61"/>
    <w:multiLevelType w:val="hybridMultilevel"/>
    <w:tmpl w:val="BA283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C767A"/>
    <w:multiLevelType w:val="hybridMultilevel"/>
    <w:tmpl w:val="0A3C0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F2E26"/>
    <w:multiLevelType w:val="hybridMultilevel"/>
    <w:tmpl w:val="56F44E24"/>
    <w:lvl w:ilvl="0" w:tplc="100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15" w15:restartNumberingAfterBreak="0">
    <w:nsid w:val="6B1C5AE2"/>
    <w:multiLevelType w:val="hybridMultilevel"/>
    <w:tmpl w:val="549EC1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268A"/>
    <w:multiLevelType w:val="hybridMultilevel"/>
    <w:tmpl w:val="5428D87C"/>
    <w:lvl w:ilvl="0" w:tplc="A392A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24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E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6D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82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6C0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9AA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6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2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5774E5"/>
    <w:multiLevelType w:val="hybridMultilevel"/>
    <w:tmpl w:val="A18E5CB0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89D745A"/>
    <w:multiLevelType w:val="hybridMultilevel"/>
    <w:tmpl w:val="CBC865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D54F4"/>
    <w:multiLevelType w:val="hybridMultilevel"/>
    <w:tmpl w:val="B19642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D6099"/>
    <w:multiLevelType w:val="hybridMultilevel"/>
    <w:tmpl w:val="0B54F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55AE"/>
    <w:multiLevelType w:val="hybridMultilevel"/>
    <w:tmpl w:val="38B011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586524">
    <w:abstractNumId w:val="21"/>
  </w:num>
  <w:num w:numId="2" w16cid:durableId="1265461021">
    <w:abstractNumId w:val="15"/>
  </w:num>
  <w:num w:numId="3" w16cid:durableId="642194587">
    <w:abstractNumId w:val="17"/>
  </w:num>
  <w:num w:numId="4" w16cid:durableId="1266233381">
    <w:abstractNumId w:val="19"/>
  </w:num>
  <w:num w:numId="5" w16cid:durableId="303782231">
    <w:abstractNumId w:val="14"/>
  </w:num>
  <w:num w:numId="6" w16cid:durableId="1047681567">
    <w:abstractNumId w:val="8"/>
  </w:num>
  <w:num w:numId="7" w16cid:durableId="1646545801">
    <w:abstractNumId w:val="13"/>
  </w:num>
  <w:num w:numId="8" w16cid:durableId="631908067">
    <w:abstractNumId w:val="7"/>
  </w:num>
  <w:num w:numId="9" w16cid:durableId="39941200">
    <w:abstractNumId w:val="9"/>
  </w:num>
  <w:num w:numId="10" w16cid:durableId="43648578">
    <w:abstractNumId w:val="0"/>
  </w:num>
  <w:num w:numId="11" w16cid:durableId="693724774">
    <w:abstractNumId w:val="20"/>
  </w:num>
  <w:num w:numId="12" w16cid:durableId="1937401395">
    <w:abstractNumId w:val="1"/>
  </w:num>
  <w:num w:numId="13" w16cid:durableId="1464036279">
    <w:abstractNumId w:val="3"/>
  </w:num>
  <w:num w:numId="14" w16cid:durableId="1667512855">
    <w:abstractNumId w:val="4"/>
  </w:num>
  <w:num w:numId="15" w16cid:durableId="682785179">
    <w:abstractNumId w:val="16"/>
  </w:num>
  <w:num w:numId="16" w16cid:durableId="566040050">
    <w:abstractNumId w:val="5"/>
  </w:num>
  <w:num w:numId="17" w16cid:durableId="1932199103">
    <w:abstractNumId w:val="2"/>
  </w:num>
  <w:num w:numId="18" w16cid:durableId="1503739138">
    <w:abstractNumId w:val="6"/>
  </w:num>
  <w:num w:numId="19" w16cid:durableId="133111333">
    <w:abstractNumId w:val="11"/>
  </w:num>
  <w:num w:numId="20" w16cid:durableId="845822144">
    <w:abstractNumId w:val="10"/>
  </w:num>
  <w:num w:numId="21" w16cid:durableId="1263075515">
    <w:abstractNumId w:val="12"/>
  </w:num>
  <w:num w:numId="22" w16cid:durableId="2710889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9E"/>
    <w:rsid w:val="00000A5F"/>
    <w:rsid w:val="00003049"/>
    <w:rsid w:val="0001188B"/>
    <w:rsid w:val="00012B99"/>
    <w:rsid w:val="00013323"/>
    <w:rsid w:val="00025F9B"/>
    <w:rsid w:val="00026BF0"/>
    <w:rsid w:val="00027FEA"/>
    <w:rsid w:val="00031C15"/>
    <w:rsid w:val="00040B47"/>
    <w:rsid w:val="000518B3"/>
    <w:rsid w:val="00051DC8"/>
    <w:rsid w:val="00053412"/>
    <w:rsid w:val="0005672B"/>
    <w:rsid w:val="00074229"/>
    <w:rsid w:val="00074F63"/>
    <w:rsid w:val="000810D4"/>
    <w:rsid w:val="00084B75"/>
    <w:rsid w:val="00092870"/>
    <w:rsid w:val="00094A0F"/>
    <w:rsid w:val="00096A07"/>
    <w:rsid w:val="000A1BEE"/>
    <w:rsid w:val="000A2017"/>
    <w:rsid w:val="000A7D1D"/>
    <w:rsid w:val="000C2543"/>
    <w:rsid w:val="000C4C1D"/>
    <w:rsid w:val="000C65AE"/>
    <w:rsid w:val="000C7B2E"/>
    <w:rsid w:val="000D173F"/>
    <w:rsid w:val="000E3BDC"/>
    <w:rsid w:val="000E602A"/>
    <w:rsid w:val="000F01F0"/>
    <w:rsid w:val="000F4CFD"/>
    <w:rsid w:val="000F5B59"/>
    <w:rsid w:val="001060F2"/>
    <w:rsid w:val="00111884"/>
    <w:rsid w:val="001232A9"/>
    <w:rsid w:val="001246E4"/>
    <w:rsid w:val="00133B99"/>
    <w:rsid w:val="001358FF"/>
    <w:rsid w:val="00152568"/>
    <w:rsid w:val="0015295B"/>
    <w:rsid w:val="00155CDF"/>
    <w:rsid w:val="00155DA3"/>
    <w:rsid w:val="00157BB0"/>
    <w:rsid w:val="001611B6"/>
    <w:rsid w:val="00164761"/>
    <w:rsid w:val="00166B5B"/>
    <w:rsid w:val="00170003"/>
    <w:rsid w:val="00183B7D"/>
    <w:rsid w:val="00184D6B"/>
    <w:rsid w:val="001860E6"/>
    <w:rsid w:val="0018768A"/>
    <w:rsid w:val="001920C7"/>
    <w:rsid w:val="001C3827"/>
    <w:rsid w:val="001C4162"/>
    <w:rsid w:val="001D74BD"/>
    <w:rsid w:val="001E682F"/>
    <w:rsid w:val="001F19EE"/>
    <w:rsid w:val="001F2C22"/>
    <w:rsid w:val="001F6A3C"/>
    <w:rsid w:val="00210C79"/>
    <w:rsid w:val="00211637"/>
    <w:rsid w:val="00214C5C"/>
    <w:rsid w:val="00217938"/>
    <w:rsid w:val="002247EE"/>
    <w:rsid w:val="0023350F"/>
    <w:rsid w:val="002439E3"/>
    <w:rsid w:val="0024770C"/>
    <w:rsid w:val="00251F70"/>
    <w:rsid w:val="00254A3B"/>
    <w:rsid w:val="00254FED"/>
    <w:rsid w:val="00257C83"/>
    <w:rsid w:val="002656BE"/>
    <w:rsid w:val="00271E7B"/>
    <w:rsid w:val="00273B09"/>
    <w:rsid w:val="002817B8"/>
    <w:rsid w:val="00282E91"/>
    <w:rsid w:val="002A68E8"/>
    <w:rsid w:val="002B081F"/>
    <w:rsid w:val="002B3B8C"/>
    <w:rsid w:val="002B4F39"/>
    <w:rsid w:val="002B5BD2"/>
    <w:rsid w:val="002B64BE"/>
    <w:rsid w:val="002C4F36"/>
    <w:rsid w:val="002D134B"/>
    <w:rsid w:val="002D7F2C"/>
    <w:rsid w:val="002E09AE"/>
    <w:rsid w:val="002E744A"/>
    <w:rsid w:val="002E7553"/>
    <w:rsid w:val="002F26F2"/>
    <w:rsid w:val="002F6853"/>
    <w:rsid w:val="003005FB"/>
    <w:rsid w:val="0030225D"/>
    <w:rsid w:val="00306FF8"/>
    <w:rsid w:val="00307894"/>
    <w:rsid w:val="00315118"/>
    <w:rsid w:val="003218DC"/>
    <w:rsid w:val="00343489"/>
    <w:rsid w:val="00346EED"/>
    <w:rsid w:val="0035019A"/>
    <w:rsid w:val="003512B6"/>
    <w:rsid w:val="0035378C"/>
    <w:rsid w:val="00361B3C"/>
    <w:rsid w:val="003625AD"/>
    <w:rsid w:val="003732C0"/>
    <w:rsid w:val="00376787"/>
    <w:rsid w:val="003855B5"/>
    <w:rsid w:val="0039331E"/>
    <w:rsid w:val="003A075C"/>
    <w:rsid w:val="003A5BD7"/>
    <w:rsid w:val="003B12E7"/>
    <w:rsid w:val="003B172A"/>
    <w:rsid w:val="003B37EE"/>
    <w:rsid w:val="003B4EA2"/>
    <w:rsid w:val="003D3602"/>
    <w:rsid w:val="003E37B1"/>
    <w:rsid w:val="003E3D74"/>
    <w:rsid w:val="003E6750"/>
    <w:rsid w:val="003F2B7C"/>
    <w:rsid w:val="003F3E0A"/>
    <w:rsid w:val="004017DE"/>
    <w:rsid w:val="004064EE"/>
    <w:rsid w:val="00415E54"/>
    <w:rsid w:val="00427BB5"/>
    <w:rsid w:val="00431618"/>
    <w:rsid w:val="00435482"/>
    <w:rsid w:val="004365F3"/>
    <w:rsid w:val="004451D7"/>
    <w:rsid w:val="0045314A"/>
    <w:rsid w:val="00462225"/>
    <w:rsid w:val="004653E1"/>
    <w:rsid w:val="00471354"/>
    <w:rsid w:val="00472D75"/>
    <w:rsid w:val="004733C4"/>
    <w:rsid w:val="00476E8E"/>
    <w:rsid w:val="00481DE5"/>
    <w:rsid w:val="00487936"/>
    <w:rsid w:val="00492457"/>
    <w:rsid w:val="00492B6F"/>
    <w:rsid w:val="004A0062"/>
    <w:rsid w:val="004A305D"/>
    <w:rsid w:val="004B6E1F"/>
    <w:rsid w:val="004C0A80"/>
    <w:rsid w:val="004C63A8"/>
    <w:rsid w:val="004D0DEB"/>
    <w:rsid w:val="004D39DD"/>
    <w:rsid w:val="004E59EF"/>
    <w:rsid w:val="00501983"/>
    <w:rsid w:val="00526CAB"/>
    <w:rsid w:val="0053050A"/>
    <w:rsid w:val="00535C8F"/>
    <w:rsid w:val="0053775B"/>
    <w:rsid w:val="0054170E"/>
    <w:rsid w:val="0054343A"/>
    <w:rsid w:val="00551FED"/>
    <w:rsid w:val="00553AC9"/>
    <w:rsid w:val="0055774A"/>
    <w:rsid w:val="005630DA"/>
    <w:rsid w:val="0056322E"/>
    <w:rsid w:val="00564EEA"/>
    <w:rsid w:val="005753F7"/>
    <w:rsid w:val="00576286"/>
    <w:rsid w:val="00577E43"/>
    <w:rsid w:val="0058269D"/>
    <w:rsid w:val="00590605"/>
    <w:rsid w:val="005950E0"/>
    <w:rsid w:val="005A3772"/>
    <w:rsid w:val="005A50E7"/>
    <w:rsid w:val="005A7610"/>
    <w:rsid w:val="005B11F5"/>
    <w:rsid w:val="005B4768"/>
    <w:rsid w:val="005B7125"/>
    <w:rsid w:val="005C35AE"/>
    <w:rsid w:val="005D114F"/>
    <w:rsid w:val="005E0801"/>
    <w:rsid w:val="005E24A2"/>
    <w:rsid w:val="005E4878"/>
    <w:rsid w:val="005E5CCC"/>
    <w:rsid w:val="005F0FAE"/>
    <w:rsid w:val="005F113A"/>
    <w:rsid w:val="005F2942"/>
    <w:rsid w:val="005F458C"/>
    <w:rsid w:val="00600A09"/>
    <w:rsid w:val="006052D5"/>
    <w:rsid w:val="00607AB5"/>
    <w:rsid w:val="00610738"/>
    <w:rsid w:val="00615583"/>
    <w:rsid w:val="006174E1"/>
    <w:rsid w:val="0062040B"/>
    <w:rsid w:val="00621BE9"/>
    <w:rsid w:val="00626C07"/>
    <w:rsid w:val="00630144"/>
    <w:rsid w:val="006356DE"/>
    <w:rsid w:val="00637EB9"/>
    <w:rsid w:val="00641A7A"/>
    <w:rsid w:val="00643841"/>
    <w:rsid w:val="00654A7F"/>
    <w:rsid w:val="00655278"/>
    <w:rsid w:val="0066457C"/>
    <w:rsid w:val="006754EE"/>
    <w:rsid w:val="00677C46"/>
    <w:rsid w:val="006A0066"/>
    <w:rsid w:val="006A2040"/>
    <w:rsid w:val="006A3C2B"/>
    <w:rsid w:val="006A4FBD"/>
    <w:rsid w:val="006B279A"/>
    <w:rsid w:val="006B53E5"/>
    <w:rsid w:val="006D6BE7"/>
    <w:rsid w:val="006E34F6"/>
    <w:rsid w:val="006E4715"/>
    <w:rsid w:val="006E483B"/>
    <w:rsid w:val="006F03CF"/>
    <w:rsid w:val="006F2537"/>
    <w:rsid w:val="006F2FAC"/>
    <w:rsid w:val="006F62B3"/>
    <w:rsid w:val="007003F9"/>
    <w:rsid w:val="00700656"/>
    <w:rsid w:val="00711280"/>
    <w:rsid w:val="00712629"/>
    <w:rsid w:val="00720143"/>
    <w:rsid w:val="00724CFD"/>
    <w:rsid w:val="007266A3"/>
    <w:rsid w:val="0072755E"/>
    <w:rsid w:val="00741424"/>
    <w:rsid w:val="007508B7"/>
    <w:rsid w:val="00752816"/>
    <w:rsid w:val="00762032"/>
    <w:rsid w:val="0076702F"/>
    <w:rsid w:val="00771563"/>
    <w:rsid w:val="007727CD"/>
    <w:rsid w:val="00773743"/>
    <w:rsid w:val="00773F71"/>
    <w:rsid w:val="007748CF"/>
    <w:rsid w:val="00783CB4"/>
    <w:rsid w:val="007857E0"/>
    <w:rsid w:val="00792062"/>
    <w:rsid w:val="007947E1"/>
    <w:rsid w:val="007A312F"/>
    <w:rsid w:val="007B6174"/>
    <w:rsid w:val="007C1E25"/>
    <w:rsid w:val="007C5937"/>
    <w:rsid w:val="007C5E1A"/>
    <w:rsid w:val="007C672B"/>
    <w:rsid w:val="007D0B74"/>
    <w:rsid w:val="007D2FCF"/>
    <w:rsid w:val="007E00D1"/>
    <w:rsid w:val="007E2C75"/>
    <w:rsid w:val="007E2F01"/>
    <w:rsid w:val="007E3E05"/>
    <w:rsid w:val="007E5586"/>
    <w:rsid w:val="007F6AF5"/>
    <w:rsid w:val="0081133D"/>
    <w:rsid w:val="008135BD"/>
    <w:rsid w:val="00814463"/>
    <w:rsid w:val="008159C2"/>
    <w:rsid w:val="00815AE9"/>
    <w:rsid w:val="0082342A"/>
    <w:rsid w:val="00826014"/>
    <w:rsid w:val="00832F90"/>
    <w:rsid w:val="00835D63"/>
    <w:rsid w:val="00837962"/>
    <w:rsid w:val="008423C2"/>
    <w:rsid w:val="0084309E"/>
    <w:rsid w:val="00850289"/>
    <w:rsid w:val="00851230"/>
    <w:rsid w:val="00862193"/>
    <w:rsid w:val="008710CD"/>
    <w:rsid w:val="008718EE"/>
    <w:rsid w:val="008744C4"/>
    <w:rsid w:val="008760D2"/>
    <w:rsid w:val="008817B6"/>
    <w:rsid w:val="0088464D"/>
    <w:rsid w:val="00885B74"/>
    <w:rsid w:val="00885BDD"/>
    <w:rsid w:val="00887957"/>
    <w:rsid w:val="008964A8"/>
    <w:rsid w:val="008A31F2"/>
    <w:rsid w:val="008B377C"/>
    <w:rsid w:val="008B650B"/>
    <w:rsid w:val="008B7264"/>
    <w:rsid w:val="008C00AC"/>
    <w:rsid w:val="008C082A"/>
    <w:rsid w:val="008C6065"/>
    <w:rsid w:val="008E0D3E"/>
    <w:rsid w:val="008F07CB"/>
    <w:rsid w:val="008F3763"/>
    <w:rsid w:val="008F3F5C"/>
    <w:rsid w:val="008F528D"/>
    <w:rsid w:val="00902B75"/>
    <w:rsid w:val="00905AC5"/>
    <w:rsid w:val="0091695D"/>
    <w:rsid w:val="009230C4"/>
    <w:rsid w:val="0092419E"/>
    <w:rsid w:val="00927C40"/>
    <w:rsid w:val="009317A2"/>
    <w:rsid w:val="00932A7A"/>
    <w:rsid w:val="009412A6"/>
    <w:rsid w:val="009466A2"/>
    <w:rsid w:val="00946AB8"/>
    <w:rsid w:val="00947990"/>
    <w:rsid w:val="009534B9"/>
    <w:rsid w:val="00970447"/>
    <w:rsid w:val="009710A7"/>
    <w:rsid w:val="00972617"/>
    <w:rsid w:val="00972F06"/>
    <w:rsid w:val="009804BF"/>
    <w:rsid w:val="0099190F"/>
    <w:rsid w:val="009969DF"/>
    <w:rsid w:val="00997F4E"/>
    <w:rsid w:val="009C06A0"/>
    <w:rsid w:val="009D014E"/>
    <w:rsid w:val="009D3008"/>
    <w:rsid w:val="009D3087"/>
    <w:rsid w:val="009D6FBC"/>
    <w:rsid w:val="009E178B"/>
    <w:rsid w:val="009E2E36"/>
    <w:rsid w:val="009E398C"/>
    <w:rsid w:val="009E5B57"/>
    <w:rsid w:val="009E612A"/>
    <w:rsid w:val="009E7AE1"/>
    <w:rsid w:val="009F0F01"/>
    <w:rsid w:val="009F532D"/>
    <w:rsid w:val="00A05965"/>
    <w:rsid w:val="00A10EBF"/>
    <w:rsid w:val="00A175DA"/>
    <w:rsid w:val="00A22030"/>
    <w:rsid w:val="00A23FD5"/>
    <w:rsid w:val="00A40D8A"/>
    <w:rsid w:val="00A4129F"/>
    <w:rsid w:val="00A5444A"/>
    <w:rsid w:val="00A64333"/>
    <w:rsid w:val="00A6664E"/>
    <w:rsid w:val="00A66862"/>
    <w:rsid w:val="00A679A4"/>
    <w:rsid w:val="00A707E9"/>
    <w:rsid w:val="00A7247D"/>
    <w:rsid w:val="00A76553"/>
    <w:rsid w:val="00A77D52"/>
    <w:rsid w:val="00A812A1"/>
    <w:rsid w:val="00A837F9"/>
    <w:rsid w:val="00A83F0B"/>
    <w:rsid w:val="00A87515"/>
    <w:rsid w:val="00A9305F"/>
    <w:rsid w:val="00A95A89"/>
    <w:rsid w:val="00A95D41"/>
    <w:rsid w:val="00AA70E4"/>
    <w:rsid w:val="00AC0A20"/>
    <w:rsid w:val="00AD1137"/>
    <w:rsid w:val="00AD28FE"/>
    <w:rsid w:val="00AE30C6"/>
    <w:rsid w:val="00AF2589"/>
    <w:rsid w:val="00AF3E9C"/>
    <w:rsid w:val="00B05BC1"/>
    <w:rsid w:val="00B10DB1"/>
    <w:rsid w:val="00B12B2E"/>
    <w:rsid w:val="00B1422F"/>
    <w:rsid w:val="00B14380"/>
    <w:rsid w:val="00B143B6"/>
    <w:rsid w:val="00B14E9B"/>
    <w:rsid w:val="00B1687C"/>
    <w:rsid w:val="00B21963"/>
    <w:rsid w:val="00B23135"/>
    <w:rsid w:val="00B3069F"/>
    <w:rsid w:val="00B3115C"/>
    <w:rsid w:val="00B340D6"/>
    <w:rsid w:val="00B35B13"/>
    <w:rsid w:val="00B42215"/>
    <w:rsid w:val="00B446CE"/>
    <w:rsid w:val="00B5199E"/>
    <w:rsid w:val="00B54575"/>
    <w:rsid w:val="00B635B5"/>
    <w:rsid w:val="00B643A3"/>
    <w:rsid w:val="00B65EB3"/>
    <w:rsid w:val="00B6606F"/>
    <w:rsid w:val="00B706C1"/>
    <w:rsid w:val="00B7308A"/>
    <w:rsid w:val="00B73F1E"/>
    <w:rsid w:val="00B7554C"/>
    <w:rsid w:val="00B761A3"/>
    <w:rsid w:val="00B7769E"/>
    <w:rsid w:val="00B866EC"/>
    <w:rsid w:val="00B954F1"/>
    <w:rsid w:val="00BA6A0C"/>
    <w:rsid w:val="00BB217D"/>
    <w:rsid w:val="00BB3154"/>
    <w:rsid w:val="00BB3DE6"/>
    <w:rsid w:val="00BB54E9"/>
    <w:rsid w:val="00BC0D51"/>
    <w:rsid w:val="00BC0F35"/>
    <w:rsid w:val="00BC12CC"/>
    <w:rsid w:val="00BC4818"/>
    <w:rsid w:val="00BC7D82"/>
    <w:rsid w:val="00BD2383"/>
    <w:rsid w:val="00BD7588"/>
    <w:rsid w:val="00BE09D3"/>
    <w:rsid w:val="00BE1115"/>
    <w:rsid w:val="00BE51C6"/>
    <w:rsid w:val="00BE62E5"/>
    <w:rsid w:val="00BE7F78"/>
    <w:rsid w:val="00BF0F10"/>
    <w:rsid w:val="00BF1703"/>
    <w:rsid w:val="00BF3AAB"/>
    <w:rsid w:val="00BF5080"/>
    <w:rsid w:val="00BF569D"/>
    <w:rsid w:val="00C00F40"/>
    <w:rsid w:val="00C0218D"/>
    <w:rsid w:val="00C02DC3"/>
    <w:rsid w:val="00C0519E"/>
    <w:rsid w:val="00C14361"/>
    <w:rsid w:val="00C24558"/>
    <w:rsid w:val="00C3655D"/>
    <w:rsid w:val="00C37F46"/>
    <w:rsid w:val="00C4026F"/>
    <w:rsid w:val="00C4160B"/>
    <w:rsid w:val="00C4166D"/>
    <w:rsid w:val="00C41743"/>
    <w:rsid w:val="00C566D0"/>
    <w:rsid w:val="00C5675F"/>
    <w:rsid w:val="00C63F6D"/>
    <w:rsid w:val="00C66870"/>
    <w:rsid w:val="00C72593"/>
    <w:rsid w:val="00C74318"/>
    <w:rsid w:val="00C779B4"/>
    <w:rsid w:val="00C83143"/>
    <w:rsid w:val="00C84009"/>
    <w:rsid w:val="00C911DA"/>
    <w:rsid w:val="00C92E1C"/>
    <w:rsid w:val="00CA0AAC"/>
    <w:rsid w:val="00CB1278"/>
    <w:rsid w:val="00CB2A29"/>
    <w:rsid w:val="00CC1CA7"/>
    <w:rsid w:val="00CC371B"/>
    <w:rsid w:val="00CC519C"/>
    <w:rsid w:val="00CC51AD"/>
    <w:rsid w:val="00CC65D6"/>
    <w:rsid w:val="00CC6D9A"/>
    <w:rsid w:val="00CD06E4"/>
    <w:rsid w:val="00CD6283"/>
    <w:rsid w:val="00CE6903"/>
    <w:rsid w:val="00CF183B"/>
    <w:rsid w:val="00CF3DDB"/>
    <w:rsid w:val="00CF444F"/>
    <w:rsid w:val="00D07396"/>
    <w:rsid w:val="00D102C0"/>
    <w:rsid w:val="00D11BC5"/>
    <w:rsid w:val="00D13EC6"/>
    <w:rsid w:val="00D17558"/>
    <w:rsid w:val="00D20434"/>
    <w:rsid w:val="00D22E25"/>
    <w:rsid w:val="00D23286"/>
    <w:rsid w:val="00D36B05"/>
    <w:rsid w:val="00D4025E"/>
    <w:rsid w:val="00D44AC5"/>
    <w:rsid w:val="00D471E1"/>
    <w:rsid w:val="00D51018"/>
    <w:rsid w:val="00D51623"/>
    <w:rsid w:val="00D60158"/>
    <w:rsid w:val="00D85D28"/>
    <w:rsid w:val="00D9503F"/>
    <w:rsid w:val="00D960F0"/>
    <w:rsid w:val="00DA258B"/>
    <w:rsid w:val="00DA4096"/>
    <w:rsid w:val="00DB1D38"/>
    <w:rsid w:val="00DB5848"/>
    <w:rsid w:val="00DC3898"/>
    <w:rsid w:val="00DC3C60"/>
    <w:rsid w:val="00DC3CDB"/>
    <w:rsid w:val="00DC53D9"/>
    <w:rsid w:val="00DD1946"/>
    <w:rsid w:val="00DD7E34"/>
    <w:rsid w:val="00DE1B49"/>
    <w:rsid w:val="00DE2AC4"/>
    <w:rsid w:val="00DE410F"/>
    <w:rsid w:val="00DE5F1D"/>
    <w:rsid w:val="00DF0211"/>
    <w:rsid w:val="00DF16EC"/>
    <w:rsid w:val="00DF223A"/>
    <w:rsid w:val="00E059D1"/>
    <w:rsid w:val="00E1099A"/>
    <w:rsid w:val="00E12621"/>
    <w:rsid w:val="00E157B7"/>
    <w:rsid w:val="00E16921"/>
    <w:rsid w:val="00E17D05"/>
    <w:rsid w:val="00E2181A"/>
    <w:rsid w:val="00E2207C"/>
    <w:rsid w:val="00E278C2"/>
    <w:rsid w:val="00E30BF8"/>
    <w:rsid w:val="00E3445C"/>
    <w:rsid w:val="00E34596"/>
    <w:rsid w:val="00E4466D"/>
    <w:rsid w:val="00E56053"/>
    <w:rsid w:val="00E561FA"/>
    <w:rsid w:val="00E611A5"/>
    <w:rsid w:val="00E611F4"/>
    <w:rsid w:val="00E66A44"/>
    <w:rsid w:val="00E80A15"/>
    <w:rsid w:val="00E87252"/>
    <w:rsid w:val="00E922AD"/>
    <w:rsid w:val="00E95203"/>
    <w:rsid w:val="00E975F0"/>
    <w:rsid w:val="00EA01A1"/>
    <w:rsid w:val="00EA0AE4"/>
    <w:rsid w:val="00EA50E6"/>
    <w:rsid w:val="00EA5252"/>
    <w:rsid w:val="00EA6180"/>
    <w:rsid w:val="00EB490F"/>
    <w:rsid w:val="00EC3E1A"/>
    <w:rsid w:val="00EC4CE2"/>
    <w:rsid w:val="00EC589E"/>
    <w:rsid w:val="00EC6CB2"/>
    <w:rsid w:val="00ED6D9F"/>
    <w:rsid w:val="00EE1B0A"/>
    <w:rsid w:val="00EE3D87"/>
    <w:rsid w:val="00EE4780"/>
    <w:rsid w:val="00EE6DE7"/>
    <w:rsid w:val="00EE7983"/>
    <w:rsid w:val="00EF2776"/>
    <w:rsid w:val="00EF4426"/>
    <w:rsid w:val="00EF4795"/>
    <w:rsid w:val="00F0129A"/>
    <w:rsid w:val="00F053D6"/>
    <w:rsid w:val="00F11D30"/>
    <w:rsid w:val="00F12388"/>
    <w:rsid w:val="00F1642D"/>
    <w:rsid w:val="00F26DBB"/>
    <w:rsid w:val="00F27A6F"/>
    <w:rsid w:val="00F31D59"/>
    <w:rsid w:val="00F32065"/>
    <w:rsid w:val="00F331C0"/>
    <w:rsid w:val="00F475C7"/>
    <w:rsid w:val="00F5006D"/>
    <w:rsid w:val="00F5366E"/>
    <w:rsid w:val="00F614BF"/>
    <w:rsid w:val="00F674D6"/>
    <w:rsid w:val="00F72BD6"/>
    <w:rsid w:val="00F80735"/>
    <w:rsid w:val="00F8522B"/>
    <w:rsid w:val="00F93B7A"/>
    <w:rsid w:val="00FA7660"/>
    <w:rsid w:val="00FB7FB6"/>
    <w:rsid w:val="00FC10ED"/>
    <w:rsid w:val="00FC1DAA"/>
    <w:rsid w:val="00FC4757"/>
    <w:rsid w:val="00FC4993"/>
    <w:rsid w:val="00FC7EA2"/>
    <w:rsid w:val="00FD0B6B"/>
    <w:rsid w:val="00FD0E1E"/>
    <w:rsid w:val="00FE5647"/>
    <w:rsid w:val="00FE56DF"/>
    <w:rsid w:val="00FE7F19"/>
    <w:rsid w:val="00FF02F8"/>
    <w:rsid w:val="00FF4F7C"/>
    <w:rsid w:val="00FF59AA"/>
    <w:rsid w:val="00FF5D56"/>
    <w:rsid w:val="12F3D557"/>
    <w:rsid w:val="1816526A"/>
    <w:rsid w:val="1B1E42B8"/>
    <w:rsid w:val="1B2D922A"/>
    <w:rsid w:val="2FA39BE8"/>
    <w:rsid w:val="567DEF38"/>
    <w:rsid w:val="6227D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EE9"/>
  <w15:chartTrackingRefBased/>
  <w15:docId w15:val="{35B91EB0-C77C-4A0C-9B9B-14E70C4C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9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FB6"/>
    <w:pPr>
      <w:keepNext/>
      <w:keepLines/>
      <w:spacing w:before="240" w:after="120" w:line="259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396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D51018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aps/>
        <w:smallCaps w:val="0"/>
        <w:color w:val="FFFFFF" w:themeColor="background1"/>
      </w:rPr>
      <w:tblPr/>
      <w:tcPr>
        <w:shd w:val="clear" w:color="auto" w:fill="7F7F7F" w:themeFill="text1" w:themeFillTint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9E"/>
  </w:style>
  <w:style w:type="paragraph" w:styleId="Footer">
    <w:name w:val="footer"/>
    <w:basedOn w:val="Normal"/>
    <w:link w:val="FooterChar"/>
    <w:uiPriority w:val="99"/>
    <w:unhideWhenUsed/>
    <w:rsid w:val="00B51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9E"/>
  </w:style>
  <w:style w:type="paragraph" w:styleId="Title">
    <w:name w:val="Title"/>
    <w:basedOn w:val="Normal"/>
    <w:next w:val="Normal"/>
    <w:link w:val="TitleChar"/>
    <w:uiPriority w:val="10"/>
    <w:qFormat/>
    <w:rsid w:val="00FB7FB6"/>
    <w:pPr>
      <w:pBdr>
        <w:bottom w:val="single" w:sz="8" w:space="1" w:color="4472C4" w:themeColor="accent1"/>
      </w:pBd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B7FB6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B7FB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553AC9"/>
    <w:pPr>
      <w:spacing w:line="259" w:lineRule="auto"/>
      <w:ind w:left="720"/>
      <w:contextualSpacing/>
    </w:pPr>
  </w:style>
  <w:style w:type="table" w:styleId="GridTable4-Accent1">
    <w:name w:val="Grid Table 4 Accent 1"/>
    <w:basedOn w:val="TableNormal"/>
    <w:uiPriority w:val="49"/>
    <w:rsid w:val="00B519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A8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4160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7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211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D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10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.conestogac.on.ca/apa-conestog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C8A12C740543945FCAEFE2C91AC0" ma:contentTypeVersion="4" ma:contentTypeDescription="Create a new document." ma:contentTypeScope="" ma:versionID="214354324e17fc436d68b46092907668">
  <xsd:schema xmlns:xsd="http://www.w3.org/2001/XMLSchema" xmlns:xs="http://www.w3.org/2001/XMLSchema" xmlns:p="http://schemas.microsoft.com/office/2006/metadata/properties" xmlns:ns2="09a988aa-4288-4372-af24-6e275e143a1a" targetNamespace="http://schemas.microsoft.com/office/2006/metadata/properties" ma:root="true" ma:fieldsID="aaf68af5753b7b164dc13a484f306e72" ns2:_="">
    <xsd:import namespace="09a988aa-4288-4372-af24-6e275e143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988aa-4288-4372-af24-6e275e143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4339-8221-4CDB-890F-955CCA7FC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988aa-4288-4372-af24-6e275e143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C39FC-A436-4BA8-A6C6-05DA45D161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A0819E-3550-4587-83FE-A6D3571881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B83F1-9310-4457-B9D3-E519958E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on Plumbtree</dc:creator>
  <cp:keywords/>
  <dc:description/>
  <cp:lastModifiedBy>Jonathon Plumbtree</cp:lastModifiedBy>
  <cp:revision>2</cp:revision>
  <cp:lastPrinted>2020-12-23T18:07:00Z</cp:lastPrinted>
  <dcterms:created xsi:type="dcterms:W3CDTF">2023-08-04T22:44:00Z</dcterms:created>
  <dcterms:modified xsi:type="dcterms:W3CDTF">2023-08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FC8A12C740543945FCAEFE2C91AC0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